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6B67C7DB" w:rsidR="00822EAE" w:rsidRPr="005505D7" w:rsidRDefault="005505D7" w:rsidP="005505D7">
      <w:pPr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　　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臺北市新三</w:t>
      </w:r>
      <w:proofErr w:type="gramStart"/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玉非營利</w:t>
      </w:r>
      <w:proofErr w:type="gramEnd"/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幼兒園 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 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676B04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年</w:t>
      </w:r>
      <w:r w:rsidR="00FB26B2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6</w:t>
      </w:r>
      <w:r w:rsidR="00AA4FD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月份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餐點食譜</w:t>
      </w: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</w:t>
      </w:r>
      <w:r w:rsidR="002602D8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676B04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</w:t>
      </w:r>
      <w:r w:rsidR="00081EF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0</w:t>
      </w:r>
      <w:r w:rsidR="00676B04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6</w:t>
      </w:r>
      <w:r w:rsidR="00F65F5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0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851"/>
        <w:gridCol w:w="1984"/>
        <w:gridCol w:w="1985"/>
        <w:gridCol w:w="1985"/>
        <w:gridCol w:w="1985"/>
        <w:gridCol w:w="1985"/>
        <w:gridCol w:w="4109"/>
      </w:tblGrid>
      <w:tr w:rsidR="00635B69" w:rsidRPr="004226A7" w14:paraId="4C9554EA" w14:textId="77777777" w:rsidTr="00676B04">
        <w:trPr>
          <w:trHeight w:val="177"/>
        </w:trPr>
        <w:tc>
          <w:tcPr>
            <w:tcW w:w="1135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51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84" w:type="dxa"/>
          </w:tcPr>
          <w:p w14:paraId="401426AC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85" w:type="dxa"/>
          </w:tcPr>
          <w:p w14:paraId="601C64A8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85" w:type="dxa"/>
          </w:tcPr>
          <w:p w14:paraId="3C4E6882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85" w:type="dxa"/>
          </w:tcPr>
          <w:p w14:paraId="270C1726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85" w:type="dxa"/>
          </w:tcPr>
          <w:p w14:paraId="15E0D111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109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950F2A" w:rsidRPr="004226A7" w14:paraId="4EF8E802" w14:textId="77777777" w:rsidTr="00676B04">
        <w:trPr>
          <w:cantSplit/>
          <w:trHeight w:val="65"/>
        </w:trPr>
        <w:tc>
          <w:tcPr>
            <w:tcW w:w="1135" w:type="dxa"/>
            <w:vMerge w:val="restart"/>
            <w:vAlign w:val="center"/>
          </w:tcPr>
          <w:p w14:paraId="23ED9402" w14:textId="6AA5FEBE" w:rsidR="00950F2A" w:rsidRPr="00141897" w:rsidRDefault="002D332E" w:rsidP="00950F2A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950F2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676B0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50F2A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/</w:t>
            </w:r>
            <w:r w:rsidR="00676B0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6C53CC98" w14:textId="77777777" w:rsidR="00950F2A" w:rsidRPr="004226A7" w:rsidRDefault="00950F2A" w:rsidP="00950F2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3A4EB66" w14:textId="75307941" w:rsidR="00950F2A" w:rsidRPr="004C05ED" w:rsidRDefault="00950F2A" w:rsidP="00950F2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8E79F1E" w14:textId="18C87155" w:rsidR="00950F2A" w:rsidRPr="004C05ED" w:rsidRDefault="00950F2A" w:rsidP="00950F2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8D00D6C" w14:textId="67B6854B" w:rsidR="00950F2A" w:rsidRPr="004C05ED" w:rsidRDefault="00950F2A" w:rsidP="00950F2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25EFE56A" w14:textId="5D4E88AC" w:rsidR="00950F2A" w:rsidRPr="004C05ED" w:rsidRDefault="00950F2A" w:rsidP="00950F2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6DACAF25" w14:textId="58E90798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 w:val="restart"/>
          </w:tcPr>
          <w:p w14:paraId="14C8113C" w14:textId="312A4E62" w:rsidR="00950F2A" w:rsidRPr="004226A7" w:rsidRDefault="00950F2A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6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676B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午舉辦幼生慶生會。</w:t>
            </w:r>
          </w:p>
          <w:p w14:paraId="7F81A1F0" w14:textId="77777777" w:rsidR="00950F2A" w:rsidRDefault="00950F2A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607362FF" w14:textId="2B2E7298" w:rsidR="00950F2A" w:rsidRPr="004226A7" w:rsidRDefault="00950F2A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950F2A" w:rsidRPr="004226A7" w:rsidRDefault="00950F2A" w:rsidP="00950F2A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每天提供白米混合雜糧烹煮， </w:t>
            </w:r>
          </w:p>
          <w:p w14:paraId="18B31F5B" w14:textId="77777777" w:rsidR="00950F2A" w:rsidRPr="004226A7" w:rsidRDefault="00950F2A" w:rsidP="00950F2A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7D40B5E1" w14:textId="77777777" w:rsidR="00950F2A" w:rsidRDefault="00950F2A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</w:t>
            </w:r>
          </w:p>
          <w:p w14:paraId="247ABAB7" w14:textId="31DC9712" w:rsidR="00950F2A" w:rsidRPr="004226A7" w:rsidRDefault="00950F2A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950F2A" w:rsidRPr="004226A7" w:rsidRDefault="00950F2A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950F2A" w:rsidRPr="004226A7" w:rsidRDefault="00950F2A" w:rsidP="00950F2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7"/>
              <w:gridCol w:w="1318"/>
              <w:gridCol w:w="1318"/>
            </w:tblGrid>
            <w:tr w:rsidR="00950F2A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950F2A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950F2A" w:rsidRPr="004226A7" w:rsidRDefault="00950F2A" w:rsidP="00950F2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950F2A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950F2A" w:rsidRPr="004226A7" w:rsidRDefault="00950F2A" w:rsidP="00950F2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950F2A" w:rsidRPr="004226A7" w:rsidRDefault="00950F2A" w:rsidP="00950F2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950F2A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950F2A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950F2A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950F2A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950F2A" w:rsidRPr="004226A7" w:rsidRDefault="00950F2A" w:rsidP="00950F2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950F2A" w:rsidRPr="004226A7" w:rsidRDefault="00950F2A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4FAD51F3" w14:textId="77777777" w:rsidR="00950F2A" w:rsidRDefault="00950F2A" w:rsidP="00950F2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0"/>
              </w:rPr>
            </w:pPr>
          </w:p>
          <w:p w14:paraId="352B08AF" w14:textId="39536743" w:rsidR="00950F2A" w:rsidRPr="00141897" w:rsidRDefault="00950F2A" w:rsidP="00950F2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★</w:t>
            </w:r>
            <w:proofErr w:type="gramStart"/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本園一律</w:t>
            </w:r>
            <w:proofErr w:type="gramEnd"/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使用國產豬肉品</w:t>
            </w:r>
          </w:p>
        </w:tc>
      </w:tr>
      <w:tr w:rsidR="0051436B" w:rsidRPr="004226A7" w14:paraId="2B66CEC2" w14:textId="77777777" w:rsidTr="00676B04">
        <w:trPr>
          <w:cantSplit/>
          <w:trHeight w:val="1216"/>
        </w:trPr>
        <w:tc>
          <w:tcPr>
            <w:tcW w:w="1135" w:type="dxa"/>
            <w:vMerge/>
            <w:vAlign w:val="center"/>
          </w:tcPr>
          <w:p w14:paraId="3DE964AD" w14:textId="77777777" w:rsidR="0051436B" w:rsidRPr="00141897" w:rsidRDefault="0051436B" w:rsidP="005143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C8136B" w14:textId="77777777" w:rsidR="0051436B" w:rsidRPr="004226A7" w:rsidRDefault="0051436B" w:rsidP="005143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1AF55B64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51BFBA28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清蒸鮮魚</w:t>
            </w:r>
          </w:p>
          <w:p w14:paraId="43557E87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季豆炒肉末</w:t>
            </w:r>
          </w:p>
          <w:p w14:paraId="259E2D78" w14:textId="405C4A60" w:rsidR="001F6489" w:rsidRDefault="001F6489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353E5949" w14:textId="5B4B790D" w:rsidR="0051436B" w:rsidRPr="00DC185C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85" w:type="dxa"/>
            <w:vAlign w:val="center"/>
          </w:tcPr>
          <w:p w14:paraId="796FCDFF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13EAD84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6C9380C9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6487553A" w14:textId="6CE9089C" w:rsidR="001F6489" w:rsidRDefault="001F6489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33F414A5" w14:textId="2B492217" w:rsidR="0051436B" w:rsidRPr="00DC185C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1985" w:type="dxa"/>
            <w:vAlign w:val="center"/>
          </w:tcPr>
          <w:p w14:paraId="6E2D099A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50D63C9A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45DFC0D4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油豆腐</w:t>
            </w:r>
          </w:p>
          <w:p w14:paraId="69B6E82A" w14:textId="2231F149" w:rsidR="001F6489" w:rsidRDefault="001F6489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35C8D097" w14:textId="5A8B9CAC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蜆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仔湯</w:t>
            </w:r>
          </w:p>
        </w:tc>
        <w:tc>
          <w:tcPr>
            <w:tcW w:w="1985" w:type="dxa"/>
            <w:vAlign w:val="center"/>
          </w:tcPr>
          <w:p w14:paraId="3F615796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469EF7C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3F15214B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蒸蛋</w:t>
            </w:r>
          </w:p>
          <w:p w14:paraId="7E0399E4" w14:textId="5A11F50B" w:rsidR="001F6489" w:rsidRDefault="001F6489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63BB6CF" w14:textId="18ED16AD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85" w:type="dxa"/>
            <w:vAlign w:val="center"/>
          </w:tcPr>
          <w:p w14:paraId="047D94D6" w14:textId="77777777" w:rsidR="0051436B" w:rsidRDefault="0051436B" w:rsidP="0051436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  <w:p w14:paraId="4FCA01BF" w14:textId="60C37882" w:rsidR="0051436B" w:rsidRPr="00DC185C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香菇、魚板、雞肉等)</w:t>
            </w:r>
          </w:p>
        </w:tc>
        <w:tc>
          <w:tcPr>
            <w:tcW w:w="4109" w:type="dxa"/>
            <w:vMerge/>
          </w:tcPr>
          <w:p w14:paraId="13B1E9E6" w14:textId="77777777" w:rsidR="0051436B" w:rsidRPr="004226A7" w:rsidRDefault="0051436B" w:rsidP="005143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436B" w:rsidRPr="004226A7" w14:paraId="479614A6" w14:textId="77777777" w:rsidTr="00676B04">
        <w:trPr>
          <w:cantSplit/>
          <w:trHeight w:val="363"/>
        </w:trPr>
        <w:tc>
          <w:tcPr>
            <w:tcW w:w="1135" w:type="dxa"/>
            <w:vMerge/>
            <w:vAlign w:val="center"/>
          </w:tcPr>
          <w:p w14:paraId="2216B6C7" w14:textId="77777777" w:rsidR="0051436B" w:rsidRPr="00141897" w:rsidRDefault="0051436B" w:rsidP="005143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EC303" w14:textId="77777777" w:rsidR="0051436B" w:rsidRPr="004226A7" w:rsidRDefault="0051436B" w:rsidP="005143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10FCC260" w14:textId="4019EE7E" w:rsidR="0051436B" w:rsidRPr="004226A7" w:rsidRDefault="00AA30A5" w:rsidP="0051436B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清粥</w:t>
            </w:r>
          </w:p>
        </w:tc>
        <w:tc>
          <w:tcPr>
            <w:tcW w:w="1985" w:type="dxa"/>
            <w:vAlign w:val="center"/>
          </w:tcPr>
          <w:p w14:paraId="4BB988EF" w14:textId="151B643A" w:rsidR="0051436B" w:rsidRPr="004226A7" w:rsidRDefault="0051436B" w:rsidP="0051436B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小饅頭+低糖豆漿</w:t>
            </w:r>
          </w:p>
        </w:tc>
        <w:tc>
          <w:tcPr>
            <w:tcW w:w="1985" w:type="dxa"/>
            <w:vAlign w:val="center"/>
          </w:tcPr>
          <w:p w14:paraId="27C70B2C" w14:textId="2A032F17" w:rsidR="0051436B" w:rsidRPr="004226A7" w:rsidRDefault="00C57D08" w:rsidP="0051436B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肉燥米粉湯</w:t>
            </w:r>
          </w:p>
        </w:tc>
        <w:tc>
          <w:tcPr>
            <w:tcW w:w="1985" w:type="dxa"/>
            <w:vAlign w:val="center"/>
          </w:tcPr>
          <w:p w14:paraId="7EDADD84" w14:textId="17CE9152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慶生蛋糕+桂圓茶</w:t>
            </w:r>
          </w:p>
        </w:tc>
        <w:tc>
          <w:tcPr>
            <w:tcW w:w="1985" w:type="dxa"/>
            <w:vAlign w:val="center"/>
          </w:tcPr>
          <w:p w14:paraId="73873A5E" w14:textId="75CE7079" w:rsidR="0051436B" w:rsidRPr="004226A7" w:rsidRDefault="00A300F9" w:rsidP="0051436B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波羅</w:t>
            </w:r>
            <w:r w:rsidR="0051436B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包+牛奶</w:t>
            </w:r>
          </w:p>
        </w:tc>
        <w:tc>
          <w:tcPr>
            <w:tcW w:w="4109" w:type="dxa"/>
            <w:vMerge/>
          </w:tcPr>
          <w:p w14:paraId="25D716E5" w14:textId="77777777" w:rsidR="0051436B" w:rsidRPr="004226A7" w:rsidRDefault="0051436B" w:rsidP="005143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50F2A" w:rsidRPr="004226A7" w14:paraId="757C2234" w14:textId="77777777" w:rsidTr="00676B04">
        <w:trPr>
          <w:cantSplit/>
          <w:trHeight w:val="292"/>
        </w:trPr>
        <w:tc>
          <w:tcPr>
            <w:tcW w:w="1135" w:type="dxa"/>
            <w:vMerge w:val="restart"/>
            <w:vAlign w:val="center"/>
          </w:tcPr>
          <w:p w14:paraId="012D29E6" w14:textId="6F65EF9E" w:rsidR="00950F2A" w:rsidRPr="00141897" w:rsidRDefault="002D332E" w:rsidP="00950F2A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/</w:t>
            </w:r>
            <w:r w:rsidR="00676B0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6/1</w:t>
            </w:r>
            <w:r w:rsidR="00676B0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CAD119B" w14:textId="77777777" w:rsidR="00950F2A" w:rsidRPr="004226A7" w:rsidRDefault="00950F2A" w:rsidP="00950F2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568931DD" w14:textId="37FB0D18" w:rsidR="00950F2A" w:rsidRPr="00AF6FBD" w:rsidRDefault="00950F2A" w:rsidP="00950F2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684AC652" w14:textId="09EA7D7C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17A72C3B" w14:textId="7A73E302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</w:t>
            </w:r>
          </w:p>
        </w:tc>
        <w:tc>
          <w:tcPr>
            <w:tcW w:w="1985" w:type="dxa"/>
            <w:vAlign w:val="center"/>
          </w:tcPr>
          <w:p w14:paraId="03589141" w14:textId="579CBD90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7C91877" w14:textId="21666238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78BC93B9" w14:textId="77777777" w:rsidR="00950F2A" w:rsidRPr="004226A7" w:rsidRDefault="00950F2A" w:rsidP="00950F2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436B" w:rsidRPr="004226A7" w14:paraId="5B6E4117" w14:textId="77777777" w:rsidTr="00676B04">
        <w:trPr>
          <w:cantSplit/>
          <w:trHeight w:val="1228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51436B" w:rsidRPr="00141897" w:rsidRDefault="0051436B" w:rsidP="005143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2B51A3" w14:textId="77777777" w:rsidR="0051436B" w:rsidRPr="004226A7" w:rsidRDefault="0051436B" w:rsidP="005143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6B3F1237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6DAAC33D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酥炸鮮魚</w:t>
            </w:r>
          </w:p>
          <w:p w14:paraId="4B10E449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滑蛋豆腐</w:t>
            </w:r>
          </w:p>
          <w:p w14:paraId="151F96E6" w14:textId="775E038D" w:rsidR="001F6489" w:rsidRDefault="001F6489" w:rsidP="001F648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BD8E021" w14:textId="7E6C0B70" w:rsidR="0051436B" w:rsidRPr="008D4155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85" w:type="dxa"/>
            <w:vAlign w:val="center"/>
          </w:tcPr>
          <w:p w14:paraId="11FFB7DC" w14:textId="1DFF1435" w:rsidR="0051436B" w:rsidRPr="00525948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</w:t>
            </w:r>
            <w:r w:rsidR="00A300F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1A3D2341" w14:textId="77777777" w:rsidR="0051436B" w:rsidRPr="00525948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367E2E29" w14:textId="77777777" w:rsidR="0051436B" w:rsidRPr="00525948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699F8FA0" w14:textId="581D58DD" w:rsidR="001F6489" w:rsidRDefault="001F6489" w:rsidP="001F648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5FE6A1DC" w14:textId="02EB8315" w:rsidR="0051436B" w:rsidRPr="00D5469C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85" w:type="dxa"/>
            <w:vAlign w:val="center"/>
          </w:tcPr>
          <w:p w14:paraId="20105C7A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EB86F5E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749538B8" w14:textId="77777777" w:rsidR="0051436B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素雞</w:t>
            </w:r>
          </w:p>
          <w:p w14:paraId="3BC265CF" w14:textId="25049DB1" w:rsidR="001F6489" w:rsidRDefault="001F6489" w:rsidP="001F648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763EB4AF" w14:textId="11E0F9D0" w:rsidR="0051436B" w:rsidRPr="00E37D2C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薏仁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骨湯</w:t>
            </w:r>
          </w:p>
        </w:tc>
        <w:tc>
          <w:tcPr>
            <w:tcW w:w="1985" w:type="dxa"/>
            <w:vAlign w:val="center"/>
          </w:tcPr>
          <w:p w14:paraId="082026A3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476F296" w14:textId="77777777" w:rsidR="0051436B" w:rsidRPr="00525948" w:rsidRDefault="005143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照燒雞腿肉</w:t>
            </w:r>
          </w:p>
          <w:p w14:paraId="7245473F" w14:textId="77777777" w:rsidR="0051436B" w:rsidRPr="00525948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塔香海</w:t>
            </w:r>
            <w:proofErr w:type="gramStart"/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茸</w:t>
            </w:r>
            <w:proofErr w:type="gramEnd"/>
          </w:p>
          <w:p w14:paraId="68DC1806" w14:textId="74375EF3" w:rsidR="001F6489" w:rsidRDefault="001F6489" w:rsidP="001F648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5811F3CA" w14:textId="1A5D77AE" w:rsidR="0051436B" w:rsidRPr="004226A7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85" w:type="dxa"/>
            <w:vAlign w:val="center"/>
          </w:tcPr>
          <w:p w14:paraId="16B04EAF" w14:textId="77777777" w:rsidR="0051436B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燴飯</w:t>
            </w:r>
          </w:p>
          <w:p w14:paraId="04C74F31" w14:textId="77777777" w:rsidR="0051436B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青菜、營養菇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菇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魚板、肉絲等)</w:t>
            </w:r>
          </w:p>
          <w:p w14:paraId="13C16B6B" w14:textId="2FAD866D" w:rsidR="0051436B" w:rsidRPr="00E44C22" w:rsidRDefault="005143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鮭魚豆腐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4109" w:type="dxa"/>
            <w:vMerge/>
          </w:tcPr>
          <w:p w14:paraId="7E429580" w14:textId="77777777" w:rsidR="0051436B" w:rsidRPr="004226A7" w:rsidRDefault="0051436B" w:rsidP="005143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436B" w:rsidRPr="004226A7" w14:paraId="499D5EDC" w14:textId="77777777" w:rsidTr="00676B04">
        <w:trPr>
          <w:cantSplit/>
          <w:trHeight w:val="242"/>
        </w:trPr>
        <w:tc>
          <w:tcPr>
            <w:tcW w:w="1135" w:type="dxa"/>
            <w:vMerge/>
            <w:vAlign w:val="center"/>
          </w:tcPr>
          <w:p w14:paraId="2FC3F748" w14:textId="77777777" w:rsidR="0051436B" w:rsidRPr="00141897" w:rsidRDefault="0051436B" w:rsidP="005143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F25C87" w14:textId="77777777" w:rsidR="0051436B" w:rsidRPr="004226A7" w:rsidRDefault="0051436B" w:rsidP="005143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6BD45293" w14:textId="7CFF41F9" w:rsidR="0051436B" w:rsidRPr="00AF6FBD" w:rsidRDefault="0051436B" w:rsidP="0051436B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廣東粥</w:t>
            </w:r>
          </w:p>
        </w:tc>
        <w:tc>
          <w:tcPr>
            <w:tcW w:w="1985" w:type="dxa"/>
            <w:vAlign w:val="center"/>
          </w:tcPr>
          <w:p w14:paraId="4B70BFB2" w14:textId="6792F5AD" w:rsidR="0051436B" w:rsidRPr="004226A7" w:rsidRDefault="0051436B" w:rsidP="005143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沙包+紅棗茶</w:t>
            </w:r>
          </w:p>
        </w:tc>
        <w:tc>
          <w:tcPr>
            <w:tcW w:w="1985" w:type="dxa"/>
            <w:vAlign w:val="center"/>
          </w:tcPr>
          <w:p w14:paraId="3F76F7E4" w14:textId="0BE7D062" w:rsidR="0051436B" w:rsidRPr="00E7021E" w:rsidRDefault="0051436B" w:rsidP="005143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嫩仙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草</w:t>
            </w:r>
          </w:p>
        </w:tc>
        <w:tc>
          <w:tcPr>
            <w:tcW w:w="1985" w:type="dxa"/>
            <w:vAlign w:val="center"/>
          </w:tcPr>
          <w:p w14:paraId="5210B2B4" w14:textId="5731ED9B" w:rsidR="0051436B" w:rsidRPr="00B96E47" w:rsidRDefault="0051436B" w:rsidP="0051436B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大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滷麵</w:t>
            </w:r>
            <w:proofErr w:type="gramEnd"/>
          </w:p>
        </w:tc>
        <w:tc>
          <w:tcPr>
            <w:tcW w:w="1985" w:type="dxa"/>
            <w:vAlign w:val="center"/>
          </w:tcPr>
          <w:p w14:paraId="65A48B2A" w14:textId="5556EDAA" w:rsidR="0051436B" w:rsidRPr="004226A7" w:rsidRDefault="0051436B" w:rsidP="005143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葡萄吐司+</w:t>
            </w:r>
            <w:r w:rsidR="006A4652" w:rsidRPr="006A465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冬瓜茶</w:t>
            </w:r>
          </w:p>
        </w:tc>
        <w:tc>
          <w:tcPr>
            <w:tcW w:w="4109" w:type="dxa"/>
            <w:vMerge/>
          </w:tcPr>
          <w:p w14:paraId="747BBA0C" w14:textId="77777777" w:rsidR="0051436B" w:rsidRPr="004226A7" w:rsidRDefault="0051436B" w:rsidP="005143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86B" w:rsidRPr="004226A7" w14:paraId="441718B0" w14:textId="77777777" w:rsidTr="00676B04">
        <w:trPr>
          <w:cantSplit/>
          <w:trHeight w:val="221"/>
        </w:trPr>
        <w:tc>
          <w:tcPr>
            <w:tcW w:w="1135" w:type="dxa"/>
            <w:vMerge w:val="restart"/>
            <w:vAlign w:val="center"/>
          </w:tcPr>
          <w:p w14:paraId="354D0B8B" w14:textId="00ED0D9C" w:rsidR="00AE586B" w:rsidRPr="00381C8F" w:rsidRDefault="00AE586B" w:rsidP="00950F2A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/15-6/18</w:t>
            </w:r>
          </w:p>
        </w:tc>
        <w:tc>
          <w:tcPr>
            <w:tcW w:w="851" w:type="dxa"/>
            <w:vAlign w:val="center"/>
          </w:tcPr>
          <w:p w14:paraId="67C0A35E" w14:textId="77777777" w:rsidR="00AE586B" w:rsidRPr="004226A7" w:rsidRDefault="00AE586B" w:rsidP="00950F2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4483F1D" w14:textId="5F1C4665" w:rsidR="00AE586B" w:rsidRPr="00AF6FBD" w:rsidRDefault="00AE586B" w:rsidP="00950F2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2AA1FF0" w14:textId="782B9EDE" w:rsidR="00AE586B" w:rsidRPr="004226A7" w:rsidRDefault="00AE586B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13982351" w14:textId="79C86ED1" w:rsidR="00AE586B" w:rsidRPr="004226A7" w:rsidRDefault="00AE586B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E8F87D5" w14:textId="02751BDA" w:rsidR="00AE586B" w:rsidRPr="004226A7" w:rsidRDefault="00AE586B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Merge w:val="restart"/>
            <w:vAlign w:val="center"/>
          </w:tcPr>
          <w:p w14:paraId="735AD310" w14:textId="5181F973" w:rsidR="00AE586B" w:rsidRPr="00AE586B" w:rsidRDefault="00AE586B" w:rsidP="00AE586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AE586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端午節</w:t>
            </w:r>
            <w:r w:rsidRPr="00AE586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br/>
            </w:r>
            <w:r w:rsidRPr="00AE586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放假一日</w:t>
            </w:r>
          </w:p>
        </w:tc>
        <w:tc>
          <w:tcPr>
            <w:tcW w:w="4109" w:type="dxa"/>
            <w:vMerge/>
          </w:tcPr>
          <w:p w14:paraId="7E600119" w14:textId="77777777" w:rsidR="00AE586B" w:rsidRPr="004226A7" w:rsidRDefault="00AE586B" w:rsidP="00950F2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86B" w:rsidRPr="004226A7" w14:paraId="185E5827" w14:textId="77777777" w:rsidTr="00164819">
        <w:trPr>
          <w:cantSplit/>
          <w:trHeight w:val="971"/>
        </w:trPr>
        <w:tc>
          <w:tcPr>
            <w:tcW w:w="1135" w:type="dxa"/>
            <w:vMerge/>
            <w:vAlign w:val="center"/>
          </w:tcPr>
          <w:p w14:paraId="451AF479" w14:textId="77777777" w:rsidR="00AE586B" w:rsidRPr="00141897" w:rsidRDefault="00AE586B" w:rsidP="005143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21AC4F" w14:textId="77777777" w:rsidR="00AE586B" w:rsidRPr="004226A7" w:rsidRDefault="00AE586B" w:rsidP="005143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23CEFDAC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56E667AE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照燒魚片</w:t>
            </w:r>
          </w:p>
          <w:p w14:paraId="602460E4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包</w:t>
            </w:r>
          </w:p>
          <w:p w14:paraId="6BF9E893" w14:textId="6CC44A42" w:rsidR="00AE586B" w:rsidRDefault="00AE586B" w:rsidP="001F648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F345A3D" w14:textId="6E87172D" w:rsidR="00AE586B" w:rsidRPr="00D5469C" w:rsidRDefault="00AE58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1985" w:type="dxa"/>
            <w:vAlign w:val="center"/>
          </w:tcPr>
          <w:p w14:paraId="4F9113DB" w14:textId="77777777" w:rsidR="00AE586B" w:rsidRPr="00525948" w:rsidRDefault="00AE58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0BB391CD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02ED25C4" w14:textId="77777777" w:rsidR="00AE586B" w:rsidRPr="00673040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7E60CEE0" w14:textId="70A41EB4" w:rsidR="00AE586B" w:rsidRDefault="00AE586B" w:rsidP="001F648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42BB899C" w14:textId="32BE45F9" w:rsidR="00AE586B" w:rsidRPr="00E37D2C" w:rsidRDefault="00AE58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6B2331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F31FFA4" w14:textId="77777777" w:rsidR="00AE586B" w:rsidRPr="00250259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瓜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仔蒸肉</w:t>
            </w:r>
            <w:proofErr w:type="gramEnd"/>
          </w:p>
          <w:p w14:paraId="3C29258C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60FD0226" w14:textId="35E90CE2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281B5D5" w14:textId="3399F4ED" w:rsidR="00AE586B" w:rsidRPr="00525948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</w:t>
            </w:r>
            <w:proofErr w:type="gramStart"/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06D3DB" w14:textId="77777777" w:rsidR="00AE586B" w:rsidRPr="00525948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3FA7F81" w14:textId="77777777" w:rsidR="00AE586B" w:rsidRPr="00525948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爆豬柳</w:t>
            </w:r>
            <w:proofErr w:type="gramEnd"/>
          </w:p>
          <w:p w14:paraId="7BFA56F2" w14:textId="77777777" w:rsidR="00AE586B" w:rsidRPr="00525948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11331DDA" w14:textId="4A8B92FB" w:rsidR="00AE586B" w:rsidRDefault="00AE586B" w:rsidP="001F648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560B1FD4" w14:textId="0BD55315" w:rsidR="00AE586B" w:rsidRPr="00C46D25" w:rsidRDefault="00AE58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85" w:type="dxa"/>
            <w:vMerge/>
            <w:vAlign w:val="center"/>
          </w:tcPr>
          <w:p w14:paraId="35D9EA9C" w14:textId="77A406E1" w:rsidR="00AE586B" w:rsidRPr="00E44C22" w:rsidRDefault="00AE586B" w:rsidP="0051436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040A40A3" w14:textId="77777777" w:rsidR="00AE586B" w:rsidRPr="004226A7" w:rsidRDefault="00AE586B" w:rsidP="005143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86B" w:rsidRPr="004226A7" w14:paraId="362B550F" w14:textId="77777777" w:rsidTr="00676B04">
        <w:trPr>
          <w:cantSplit/>
          <w:trHeight w:val="242"/>
        </w:trPr>
        <w:tc>
          <w:tcPr>
            <w:tcW w:w="1135" w:type="dxa"/>
            <w:vMerge/>
            <w:vAlign w:val="center"/>
          </w:tcPr>
          <w:p w14:paraId="766886B6" w14:textId="77777777" w:rsidR="00AE586B" w:rsidRPr="00141897" w:rsidRDefault="00AE586B" w:rsidP="005143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04FD50" w14:textId="77777777" w:rsidR="00AE586B" w:rsidRPr="004226A7" w:rsidRDefault="00AE586B" w:rsidP="005143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176B005" w14:textId="5EDF70A3" w:rsidR="00AE586B" w:rsidRPr="004D1DAD" w:rsidRDefault="00AE586B" w:rsidP="0051436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14B6E03" w14:textId="5CA7385A" w:rsidR="00AE586B" w:rsidRPr="004226A7" w:rsidRDefault="00AE586B" w:rsidP="005143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黑糖小饅頭+低糖豆漿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5C8136D" w14:textId="114BBCF7" w:rsidR="00AE586B" w:rsidRPr="004226A7" w:rsidRDefault="00C57D08" w:rsidP="005143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79E0820" w14:textId="0A577FFB" w:rsidR="00AE586B" w:rsidRPr="00172E8D" w:rsidRDefault="00AE586B" w:rsidP="005143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雞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vAlign w:val="center"/>
          </w:tcPr>
          <w:p w14:paraId="44AA9110" w14:textId="6AA8DCB9" w:rsidR="00AE586B" w:rsidRPr="004226A7" w:rsidRDefault="00AE586B" w:rsidP="005143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5E8BD9B1" w14:textId="77777777" w:rsidR="00AE586B" w:rsidRPr="004226A7" w:rsidRDefault="00AE586B" w:rsidP="005143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86B" w:rsidRPr="004226A7" w14:paraId="2FB59615" w14:textId="77777777" w:rsidTr="00676B04">
        <w:trPr>
          <w:cantSplit/>
          <w:trHeight w:val="242"/>
        </w:trPr>
        <w:tc>
          <w:tcPr>
            <w:tcW w:w="1135" w:type="dxa"/>
            <w:vMerge w:val="restart"/>
            <w:vAlign w:val="center"/>
          </w:tcPr>
          <w:p w14:paraId="1F050F90" w14:textId="5F038A36" w:rsidR="00AE586B" w:rsidRPr="00141897" w:rsidRDefault="00AE586B" w:rsidP="00AE58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/22-6/26</w:t>
            </w:r>
          </w:p>
        </w:tc>
        <w:tc>
          <w:tcPr>
            <w:tcW w:w="851" w:type="dxa"/>
            <w:vAlign w:val="center"/>
          </w:tcPr>
          <w:p w14:paraId="2032DBAF" w14:textId="77777777" w:rsidR="00AE586B" w:rsidRPr="004226A7" w:rsidRDefault="00AE586B" w:rsidP="00AE58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7B05ED79" w14:textId="4543F096" w:rsidR="00AE586B" w:rsidRPr="004226A7" w:rsidRDefault="00AE586B" w:rsidP="00AE586B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2D743A90" w14:textId="2EBFB3FE" w:rsidR="00AE586B" w:rsidRPr="004226A7" w:rsidRDefault="00AE586B" w:rsidP="00AE586B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5EF766AD" w14:textId="27AFC136" w:rsidR="00AE586B" w:rsidRPr="004226A7" w:rsidRDefault="00AE586B" w:rsidP="00AE586B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542AD5CF" w14:textId="182E1E22" w:rsidR="00AE586B" w:rsidRPr="004226A7" w:rsidRDefault="00AE586B" w:rsidP="00AE586B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A5953AC" w14:textId="58124884" w:rsidR="00AE586B" w:rsidRPr="004226A7" w:rsidRDefault="00AE586B" w:rsidP="00AE586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1FEBAF6C" w14:textId="77777777" w:rsidR="00AE586B" w:rsidRPr="004226A7" w:rsidRDefault="00AE586B" w:rsidP="00AE58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86B" w:rsidRPr="004226A7" w14:paraId="722EF186" w14:textId="77777777" w:rsidTr="00676B04">
        <w:trPr>
          <w:cantSplit/>
          <w:trHeight w:val="97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44B60EB" w14:textId="77777777" w:rsidR="00AE586B" w:rsidRPr="00141897" w:rsidRDefault="00AE586B" w:rsidP="00AE58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D2078A" w14:textId="77777777" w:rsidR="00AE586B" w:rsidRPr="004226A7" w:rsidRDefault="00AE586B" w:rsidP="00AE58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2265DE5B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39101005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青蔥蒸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</w:t>
            </w:r>
          </w:p>
          <w:p w14:paraId="38434F52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7BA6AD5B" w14:textId="75840DA0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7A6BB546" w:rsidR="00AE586B" w:rsidRPr="00525948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85" w:type="dxa"/>
            <w:vAlign w:val="center"/>
          </w:tcPr>
          <w:p w14:paraId="111637AB" w14:textId="77777777" w:rsidR="00AE586B" w:rsidRPr="0052594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1C624AB4" w14:textId="77777777" w:rsidR="00AE586B" w:rsidRPr="0052594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01D89BFC" w14:textId="77777777" w:rsidR="00AE586B" w:rsidRPr="0052594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068752EF" w14:textId="1EE0A332" w:rsidR="00AE586B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670111B0" w14:textId="7A1B020B" w:rsidR="00AE586B" w:rsidRPr="00590FF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帶節蘿蔔排骨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2A607F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4699C21" w14:textId="77777777" w:rsidR="009E5079" w:rsidRDefault="009E5079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 w:rsidRPr="009E507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彩蔬肉</w:t>
            </w:r>
            <w:proofErr w:type="gramEnd"/>
            <w:r w:rsidRPr="009E507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燥</w:t>
            </w:r>
          </w:p>
          <w:p w14:paraId="3F49436D" w14:textId="38D31216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乾海帶</w:t>
            </w:r>
          </w:p>
          <w:p w14:paraId="7F2FF892" w14:textId="0C4D2AD9" w:rsidR="00AE586B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17D7EBFF" w14:textId="0C9774E8" w:rsidR="00AE586B" w:rsidRPr="0087637D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6CAB7E" w14:textId="77777777" w:rsidR="00AE586B" w:rsidRPr="00525948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8FBD7FD" w14:textId="77777777" w:rsidR="00AE586B" w:rsidRPr="00525948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竹筍炒肉絲</w:t>
            </w:r>
          </w:p>
          <w:p w14:paraId="0099EF3D" w14:textId="77777777" w:rsidR="00AE586B" w:rsidRPr="00525948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板蒸蛋</w:t>
            </w:r>
          </w:p>
          <w:p w14:paraId="0FD88646" w14:textId="30B0F180" w:rsidR="00AE586B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0D5F569B" w14:textId="1DDB3193" w:rsidR="00AE586B" w:rsidRPr="00FB1ABE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湯</w:t>
            </w:r>
          </w:p>
        </w:tc>
        <w:tc>
          <w:tcPr>
            <w:tcW w:w="1985" w:type="dxa"/>
            <w:vAlign w:val="center"/>
          </w:tcPr>
          <w:p w14:paraId="4E84B3F0" w14:textId="77777777" w:rsidR="00AE586B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53F7CD3C" w14:textId="77777777" w:rsidR="00AE586B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絞肉、青菜)</w:t>
            </w:r>
          </w:p>
          <w:p w14:paraId="5C5DA41A" w14:textId="0D3C4D65" w:rsidR="00AE586B" w:rsidRPr="000F573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4109" w:type="dxa"/>
            <w:vMerge/>
          </w:tcPr>
          <w:p w14:paraId="0F6D6100" w14:textId="77777777" w:rsidR="00AE586B" w:rsidRPr="004226A7" w:rsidRDefault="00AE586B" w:rsidP="00AE58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86B" w:rsidRPr="004226A7" w14:paraId="1DA84E9C" w14:textId="77777777" w:rsidTr="00676B04">
        <w:trPr>
          <w:cantSplit/>
          <w:trHeight w:val="85"/>
        </w:trPr>
        <w:tc>
          <w:tcPr>
            <w:tcW w:w="1135" w:type="dxa"/>
            <w:vMerge/>
          </w:tcPr>
          <w:p w14:paraId="0DF4882F" w14:textId="77777777" w:rsidR="00AE586B" w:rsidRPr="00141897" w:rsidRDefault="00AE586B" w:rsidP="00AE586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193921" w14:textId="77777777" w:rsidR="00AE586B" w:rsidRPr="004226A7" w:rsidRDefault="00AE586B" w:rsidP="00AE586B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7B1A0D2" w14:textId="3DDF2CD1" w:rsidR="00AE586B" w:rsidRPr="004226A7" w:rsidRDefault="00AA30A5" w:rsidP="00AE586B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4737F9D" w14:textId="1E154538" w:rsidR="00AE586B" w:rsidRPr="004226A7" w:rsidRDefault="00AE586B" w:rsidP="00AE586B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皇包+牛奶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DF39661" w14:textId="5FE15707" w:rsidR="00AE586B" w:rsidRPr="004226A7" w:rsidRDefault="00AE586B" w:rsidP="00AE586B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4DCFA1B" w14:textId="62D49BFB" w:rsidR="00AE586B" w:rsidRPr="00FB1ABE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滑蛋肉絲麵線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C73A2D2" w14:textId="43602F66" w:rsidR="00AE586B" w:rsidRPr="00FB1ABE" w:rsidRDefault="00C57D08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檸檬愛玉</w:t>
            </w:r>
          </w:p>
        </w:tc>
        <w:tc>
          <w:tcPr>
            <w:tcW w:w="4109" w:type="dxa"/>
            <w:vMerge/>
          </w:tcPr>
          <w:p w14:paraId="1B3A10EF" w14:textId="77777777" w:rsidR="00AE586B" w:rsidRPr="004226A7" w:rsidRDefault="00AE586B" w:rsidP="00AE586B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86B" w:rsidRPr="004226A7" w14:paraId="2FB65FA5" w14:textId="77777777" w:rsidTr="00676B04">
        <w:trPr>
          <w:trHeight w:val="42"/>
        </w:trPr>
        <w:tc>
          <w:tcPr>
            <w:tcW w:w="1135" w:type="dxa"/>
            <w:vMerge w:val="restart"/>
            <w:vAlign w:val="center"/>
          </w:tcPr>
          <w:p w14:paraId="4B14AF66" w14:textId="7DFA7367" w:rsidR="00AE586B" w:rsidRPr="00141897" w:rsidRDefault="00AE586B" w:rsidP="00AE586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6/29-6/30</w:t>
            </w:r>
          </w:p>
        </w:tc>
        <w:tc>
          <w:tcPr>
            <w:tcW w:w="851" w:type="dxa"/>
            <w:vAlign w:val="center"/>
          </w:tcPr>
          <w:p w14:paraId="7399C806" w14:textId="77777777" w:rsidR="00AE586B" w:rsidRPr="004226A7" w:rsidRDefault="00AE586B" w:rsidP="00AE586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D9B9007" w14:textId="7FF0C5D4" w:rsidR="00AE586B" w:rsidRPr="004226A7" w:rsidRDefault="00AE586B" w:rsidP="00AE586B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6E1E4C22" w14:textId="0706D676" w:rsidR="00AE586B" w:rsidRPr="004226A7" w:rsidRDefault="00AE586B" w:rsidP="00AE586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5955" w:type="dxa"/>
            <w:gridSpan w:val="3"/>
            <w:vMerge w:val="restart"/>
            <w:vAlign w:val="center"/>
          </w:tcPr>
          <w:p w14:paraId="634236EA" w14:textId="17713C2D" w:rsidR="00AE586B" w:rsidRPr="004226A7" w:rsidRDefault="00AE586B" w:rsidP="00AE586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09" w:type="dxa"/>
            <w:vMerge w:val="restart"/>
          </w:tcPr>
          <w:p w14:paraId="375CA3B1" w14:textId="77777777" w:rsidR="00AE586B" w:rsidRDefault="00AE586B" w:rsidP="00AE586B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</w:p>
          <w:p w14:paraId="4C75D6B2" w14:textId="77777777" w:rsidR="00AE586B" w:rsidRDefault="00AE586B" w:rsidP="00AE586B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子養成準時上學習慣，以能全程參</w:t>
            </w:r>
          </w:p>
          <w:p w14:paraId="376D2D7D" w14:textId="5FBA56DC" w:rsidR="00AE586B" w:rsidRPr="004226A7" w:rsidRDefault="00AE586B" w:rsidP="00AE586B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加老師教學活動。</w:t>
            </w:r>
          </w:p>
          <w:p w14:paraId="7276F8E3" w14:textId="7B48D500" w:rsidR="00AE586B" w:rsidRPr="00AC306F" w:rsidRDefault="00AE586B" w:rsidP="00AE586B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8:30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34205849" w:rsidR="00AE586B" w:rsidRPr="004226A7" w:rsidRDefault="00AE586B" w:rsidP="00AE586B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9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前送孩子到校。</w:t>
            </w:r>
          </w:p>
        </w:tc>
      </w:tr>
      <w:tr w:rsidR="00AE586B" w:rsidRPr="004226A7" w14:paraId="1423F994" w14:textId="77777777" w:rsidTr="00676B04">
        <w:trPr>
          <w:trHeight w:val="1138"/>
        </w:trPr>
        <w:tc>
          <w:tcPr>
            <w:tcW w:w="1135" w:type="dxa"/>
            <w:vMerge/>
          </w:tcPr>
          <w:p w14:paraId="02800759" w14:textId="77777777" w:rsidR="00AE586B" w:rsidRPr="004226A7" w:rsidRDefault="00AE586B" w:rsidP="00AE586B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4A6A2F9" w14:textId="77777777" w:rsidR="00AE586B" w:rsidRPr="004226A7" w:rsidRDefault="00AE586B" w:rsidP="00AE586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57E29398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A451060" w14:textId="77777777" w:rsidR="00AE586B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鮮魚</w:t>
            </w:r>
          </w:p>
          <w:p w14:paraId="5462C357" w14:textId="77777777" w:rsidR="00AE586B" w:rsidRPr="0052594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483883F4" w14:textId="51E13DAA" w:rsidR="00AE586B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C2B0209" w14:textId="746E90EF" w:rsidR="00AE586B" w:rsidRPr="003134B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85" w:type="dxa"/>
            <w:vAlign w:val="center"/>
          </w:tcPr>
          <w:p w14:paraId="35DDD902" w14:textId="77777777" w:rsidR="00AE586B" w:rsidRPr="0052594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</w:t>
            </w: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723412DD" w14:textId="7DF42403" w:rsidR="009E5079" w:rsidRDefault="009E5079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馬鈴薯燉肉</w:t>
            </w:r>
          </w:p>
          <w:p w14:paraId="5D14654E" w14:textId="32975211" w:rsidR="00AE586B" w:rsidRPr="00525948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727F4523" w14:textId="71C12F77" w:rsidR="00AE586B" w:rsidRDefault="00AE586B" w:rsidP="00AE586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080EC17" w14:textId="2EEA2091" w:rsidR="00AE586B" w:rsidRPr="00A72D07" w:rsidRDefault="00AE586B" w:rsidP="0052594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2594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菜湯</w:t>
            </w:r>
          </w:p>
        </w:tc>
        <w:tc>
          <w:tcPr>
            <w:tcW w:w="5955" w:type="dxa"/>
            <w:gridSpan w:val="3"/>
            <w:vMerge/>
            <w:vAlign w:val="center"/>
          </w:tcPr>
          <w:p w14:paraId="15EBD7B3" w14:textId="6EAC3BD9" w:rsidR="00AE586B" w:rsidRPr="00A72D07" w:rsidRDefault="00AE586B" w:rsidP="00AE586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13BEA747" w14:textId="77777777" w:rsidR="00AE586B" w:rsidRPr="004226A7" w:rsidRDefault="00AE586B" w:rsidP="00AE586B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AE586B" w:rsidRPr="004226A7" w14:paraId="5917E8CA" w14:textId="77777777" w:rsidTr="00676B04">
        <w:trPr>
          <w:trHeight w:val="354"/>
        </w:trPr>
        <w:tc>
          <w:tcPr>
            <w:tcW w:w="1135" w:type="dxa"/>
            <w:vMerge/>
          </w:tcPr>
          <w:p w14:paraId="432A71BD" w14:textId="77777777" w:rsidR="00AE586B" w:rsidRPr="004226A7" w:rsidRDefault="00AE586B" w:rsidP="00AE586B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5A4ABB" w14:textId="77777777" w:rsidR="00AE586B" w:rsidRPr="004226A7" w:rsidRDefault="00AE586B" w:rsidP="00AE586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78F1D76C" w14:textId="3A0B4DE7" w:rsidR="00AE586B" w:rsidRPr="004226A7" w:rsidRDefault="00AE586B" w:rsidP="00AE586B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玉米瘦肉粥</w:t>
            </w:r>
          </w:p>
        </w:tc>
        <w:tc>
          <w:tcPr>
            <w:tcW w:w="1985" w:type="dxa"/>
            <w:vAlign w:val="center"/>
          </w:tcPr>
          <w:p w14:paraId="7A16D9E6" w14:textId="07897206" w:rsidR="00AE586B" w:rsidRPr="00DC645F" w:rsidRDefault="00F36275" w:rsidP="00AE58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燒餅</w:t>
            </w:r>
            <w:r w:rsidR="00AE586B" w:rsidRPr="000D65FC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麥茶</w:t>
            </w:r>
          </w:p>
        </w:tc>
        <w:tc>
          <w:tcPr>
            <w:tcW w:w="5955" w:type="dxa"/>
            <w:gridSpan w:val="3"/>
            <w:vMerge/>
            <w:vAlign w:val="center"/>
          </w:tcPr>
          <w:p w14:paraId="384696C0" w14:textId="0A33A392" w:rsidR="00AE586B" w:rsidRPr="00DC645F" w:rsidRDefault="00AE586B" w:rsidP="00AE586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0712035E" w14:textId="77777777" w:rsidR="00AE586B" w:rsidRPr="004226A7" w:rsidRDefault="00AE586B" w:rsidP="00AE586B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C7A7" w14:textId="77777777" w:rsidR="000D3865" w:rsidRDefault="000D3865" w:rsidP="00CD302F">
      <w:r>
        <w:separator/>
      </w:r>
    </w:p>
  </w:endnote>
  <w:endnote w:type="continuationSeparator" w:id="0">
    <w:p w14:paraId="17331587" w14:textId="77777777" w:rsidR="000D3865" w:rsidRDefault="000D3865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1EB4" w14:textId="77777777" w:rsidR="000D3865" w:rsidRDefault="000D3865" w:rsidP="00CD302F">
      <w:r>
        <w:separator/>
      </w:r>
    </w:p>
  </w:footnote>
  <w:footnote w:type="continuationSeparator" w:id="0">
    <w:p w14:paraId="2E0B5024" w14:textId="77777777" w:rsidR="000D3865" w:rsidRDefault="000D3865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34FF"/>
    <w:rsid w:val="0000707F"/>
    <w:rsid w:val="00007392"/>
    <w:rsid w:val="00010C1D"/>
    <w:rsid w:val="00011183"/>
    <w:rsid w:val="00012449"/>
    <w:rsid w:val="00015475"/>
    <w:rsid w:val="00016C57"/>
    <w:rsid w:val="00016D3C"/>
    <w:rsid w:val="00017250"/>
    <w:rsid w:val="000236B3"/>
    <w:rsid w:val="00024387"/>
    <w:rsid w:val="000262EE"/>
    <w:rsid w:val="00027930"/>
    <w:rsid w:val="0002794A"/>
    <w:rsid w:val="00031865"/>
    <w:rsid w:val="00032A66"/>
    <w:rsid w:val="000431B0"/>
    <w:rsid w:val="00043698"/>
    <w:rsid w:val="00044DB2"/>
    <w:rsid w:val="00050220"/>
    <w:rsid w:val="00051CA7"/>
    <w:rsid w:val="00054B72"/>
    <w:rsid w:val="00056971"/>
    <w:rsid w:val="00063EC3"/>
    <w:rsid w:val="00066483"/>
    <w:rsid w:val="00071B41"/>
    <w:rsid w:val="00073138"/>
    <w:rsid w:val="00081EFB"/>
    <w:rsid w:val="000824A5"/>
    <w:rsid w:val="00084B10"/>
    <w:rsid w:val="000902C7"/>
    <w:rsid w:val="00094858"/>
    <w:rsid w:val="00095859"/>
    <w:rsid w:val="000A0514"/>
    <w:rsid w:val="000A7960"/>
    <w:rsid w:val="000B0875"/>
    <w:rsid w:val="000B436E"/>
    <w:rsid w:val="000B519E"/>
    <w:rsid w:val="000B68F8"/>
    <w:rsid w:val="000C3ED8"/>
    <w:rsid w:val="000C4F28"/>
    <w:rsid w:val="000D3865"/>
    <w:rsid w:val="000D4A9E"/>
    <w:rsid w:val="000D5BE8"/>
    <w:rsid w:val="000E1AD0"/>
    <w:rsid w:val="000E251C"/>
    <w:rsid w:val="000E340B"/>
    <w:rsid w:val="000F18AB"/>
    <w:rsid w:val="000F5738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7968"/>
    <w:rsid w:val="00123AD1"/>
    <w:rsid w:val="00126395"/>
    <w:rsid w:val="00135FE8"/>
    <w:rsid w:val="001367D9"/>
    <w:rsid w:val="00136DB1"/>
    <w:rsid w:val="00136EC7"/>
    <w:rsid w:val="001378E6"/>
    <w:rsid w:val="00141897"/>
    <w:rsid w:val="00141F96"/>
    <w:rsid w:val="001468FE"/>
    <w:rsid w:val="00146B38"/>
    <w:rsid w:val="0014792D"/>
    <w:rsid w:val="00164454"/>
    <w:rsid w:val="00164D09"/>
    <w:rsid w:val="00172E8D"/>
    <w:rsid w:val="00173F0F"/>
    <w:rsid w:val="00182641"/>
    <w:rsid w:val="001829AC"/>
    <w:rsid w:val="0018316C"/>
    <w:rsid w:val="0018692F"/>
    <w:rsid w:val="00190B4A"/>
    <w:rsid w:val="00192CE5"/>
    <w:rsid w:val="00196596"/>
    <w:rsid w:val="001A08D1"/>
    <w:rsid w:val="001A1E3D"/>
    <w:rsid w:val="001A34B1"/>
    <w:rsid w:val="001A4948"/>
    <w:rsid w:val="001A4EE8"/>
    <w:rsid w:val="001A6AA7"/>
    <w:rsid w:val="001B00AC"/>
    <w:rsid w:val="001B1948"/>
    <w:rsid w:val="001B54FF"/>
    <w:rsid w:val="001B7C8F"/>
    <w:rsid w:val="001C206E"/>
    <w:rsid w:val="001C267C"/>
    <w:rsid w:val="001C33A6"/>
    <w:rsid w:val="001C3426"/>
    <w:rsid w:val="001C3DB8"/>
    <w:rsid w:val="001D33DE"/>
    <w:rsid w:val="001D7095"/>
    <w:rsid w:val="001E3B91"/>
    <w:rsid w:val="001E3C41"/>
    <w:rsid w:val="001E3E98"/>
    <w:rsid w:val="001E64E7"/>
    <w:rsid w:val="001F429F"/>
    <w:rsid w:val="001F6489"/>
    <w:rsid w:val="0020490B"/>
    <w:rsid w:val="00204D5C"/>
    <w:rsid w:val="00205C13"/>
    <w:rsid w:val="00207066"/>
    <w:rsid w:val="00207795"/>
    <w:rsid w:val="002079EF"/>
    <w:rsid w:val="00207AD2"/>
    <w:rsid w:val="00211678"/>
    <w:rsid w:val="0021327A"/>
    <w:rsid w:val="0021422A"/>
    <w:rsid w:val="0021473C"/>
    <w:rsid w:val="002218A0"/>
    <w:rsid w:val="002224FF"/>
    <w:rsid w:val="0023010D"/>
    <w:rsid w:val="00231226"/>
    <w:rsid w:val="00232F5C"/>
    <w:rsid w:val="00235EDB"/>
    <w:rsid w:val="00237765"/>
    <w:rsid w:val="002408C9"/>
    <w:rsid w:val="00240E83"/>
    <w:rsid w:val="00244D94"/>
    <w:rsid w:val="002602D8"/>
    <w:rsid w:val="00261281"/>
    <w:rsid w:val="002634CF"/>
    <w:rsid w:val="00264915"/>
    <w:rsid w:val="00266A6B"/>
    <w:rsid w:val="00270D06"/>
    <w:rsid w:val="00272CFE"/>
    <w:rsid w:val="00272F8D"/>
    <w:rsid w:val="00275A64"/>
    <w:rsid w:val="00276007"/>
    <w:rsid w:val="002811FC"/>
    <w:rsid w:val="00285F90"/>
    <w:rsid w:val="0029031A"/>
    <w:rsid w:val="00291D9F"/>
    <w:rsid w:val="0029543C"/>
    <w:rsid w:val="002B1799"/>
    <w:rsid w:val="002B55FB"/>
    <w:rsid w:val="002C17E6"/>
    <w:rsid w:val="002C5545"/>
    <w:rsid w:val="002D00C7"/>
    <w:rsid w:val="002D332E"/>
    <w:rsid w:val="002D476F"/>
    <w:rsid w:val="002D506D"/>
    <w:rsid w:val="002D6BAC"/>
    <w:rsid w:val="002E3C21"/>
    <w:rsid w:val="002E4CBF"/>
    <w:rsid w:val="002F1077"/>
    <w:rsid w:val="002F10BF"/>
    <w:rsid w:val="0030496C"/>
    <w:rsid w:val="003103F2"/>
    <w:rsid w:val="00310535"/>
    <w:rsid w:val="003107AB"/>
    <w:rsid w:val="003109A0"/>
    <w:rsid w:val="003134B8"/>
    <w:rsid w:val="00313BC5"/>
    <w:rsid w:val="00317B5A"/>
    <w:rsid w:val="003235F3"/>
    <w:rsid w:val="003239D7"/>
    <w:rsid w:val="003239ED"/>
    <w:rsid w:val="003250B7"/>
    <w:rsid w:val="00331700"/>
    <w:rsid w:val="00332A99"/>
    <w:rsid w:val="00337A00"/>
    <w:rsid w:val="00344117"/>
    <w:rsid w:val="00345014"/>
    <w:rsid w:val="00345B4B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4E76"/>
    <w:rsid w:val="0037552C"/>
    <w:rsid w:val="0038022D"/>
    <w:rsid w:val="00381C8F"/>
    <w:rsid w:val="003835EA"/>
    <w:rsid w:val="0038431E"/>
    <w:rsid w:val="00394AAF"/>
    <w:rsid w:val="0039704C"/>
    <w:rsid w:val="003A646A"/>
    <w:rsid w:val="003B1147"/>
    <w:rsid w:val="003B1EB5"/>
    <w:rsid w:val="003B57D8"/>
    <w:rsid w:val="003C0235"/>
    <w:rsid w:val="003C2C9E"/>
    <w:rsid w:val="003D157B"/>
    <w:rsid w:val="003D3219"/>
    <w:rsid w:val="003D3418"/>
    <w:rsid w:val="003D6E3A"/>
    <w:rsid w:val="003D7A15"/>
    <w:rsid w:val="003E436B"/>
    <w:rsid w:val="003F22E1"/>
    <w:rsid w:val="003F4E62"/>
    <w:rsid w:val="003F5219"/>
    <w:rsid w:val="00400521"/>
    <w:rsid w:val="004039E9"/>
    <w:rsid w:val="0040464C"/>
    <w:rsid w:val="004052EA"/>
    <w:rsid w:val="0041144E"/>
    <w:rsid w:val="004204C0"/>
    <w:rsid w:val="004226A7"/>
    <w:rsid w:val="00426DA2"/>
    <w:rsid w:val="00427E15"/>
    <w:rsid w:val="0043278C"/>
    <w:rsid w:val="004425BA"/>
    <w:rsid w:val="00444179"/>
    <w:rsid w:val="00453A26"/>
    <w:rsid w:val="00454F5D"/>
    <w:rsid w:val="00457A47"/>
    <w:rsid w:val="00457C8A"/>
    <w:rsid w:val="00465B8F"/>
    <w:rsid w:val="00465BB6"/>
    <w:rsid w:val="004709C0"/>
    <w:rsid w:val="00472CD7"/>
    <w:rsid w:val="00473F2D"/>
    <w:rsid w:val="004742EF"/>
    <w:rsid w:val="00474697"/>
    <w:rsid w:val="004806F9"/>
    <w:rsid w:val="00486828"/>
    <w:rsid w:val="0048739C"/>
    <w:rsid w:val="00497B37"/>
    <w:rsid w:val="00497F86"/>
    <w:rsid w:val="004A02B6"/>
    <w:rsid w:val="004A16B1"/>
    <w:rsid w:val="004A520F"/>
    <w:rsid w:val="004B2AAA"/>
    <w:rsid w:val="004B4532"/>
    <w:rsid w:val="004B6723"/>
    <w:rsid w:val="004B7AA9"/>
    <w:rsid w:val="004C05ED"/>
    <w:rsid w:val="004C2381"/>
    <w:rsid w:val="004C2882"/>
    <w:rsid w:val="004C43FB"/>
    <w:rsid w:val="004D1DAD"/>
    <w:rsid w:val="004D1FFE"/>
    <w:rsid w:val="004D3919"/>
    <w:rsid w:val="004D438D"/>
    <w:rsid w:val="004D534C"/>
    <w:rsid w:val="004D66FB"/>
    <w:rsid w:val="004E28E2"/>
    <w:rsid w:val="004E2B1F"/>
    <w:rsid w:val="004E5B88"/>
    <w:rsid w:val="004F1DE8"/>
    <w:rsid w:val="004F5DD7"/>
    <w:rsid w:val="00503092"/>
    <w:rsid w:val="00506734"/>
    <w:rsid w:val="005113CB"/>
    <w:rsid w:val="00511F19"/>
    <w:rsid w:val="0051436B"/>
    <w:rsid w:val="00514C82"/>
    <w:rsid w:val="005170AA"/>
    <w:rsid w:val="0052010C"/>
    <w:rsid w:val="00525948"/>
    <w:rsid w:val="00526124"/>
    <w:rsid w:val="0052675E"/>
    <w:rsid w:val="005301CC"/>
    <w:rsid w:val="00530231"/>
    <w:rsid w:val="00530F98"/>
    <w:rsid w:val="00532015"/>
    <w:rsid w:val="005320AC"/>
    <w:rsid w:val="005329E9"/>
    <w:rsid w:val="00532BCC"/>
    <w:rsid w:val="005404CD"/>
    <w:rsid w:val="00541376"/>
    <w:rsid w:val="00541685"/>
    <w:rsid w:val="00542228"/>
    <w:rsid w:val="0054296A"/>
    <w:rsid w:val="00542BE0"/>
    <w:rsid w:val="00542E4D"/>
    <w:rsid w:val="00546ED1"/>
    <w:rsid w:val="005505D7"/>
    <w:rsid w:val="00550DC2"/>
    <w:rsid w:val="005517F6"/>
    <w:rsid w:val="00552FBB"/>
    <w:rsid w:val="00553DB1"/>
    <w:rsid w:val="00556A42"/>
    <w:rsid w:val="005570A0"/>
    <w:rsid w:val="0056104D"/>
    <w:rsid w:val="005768E3"/>
    <w:rsid w:val="00577956"/>
    <w:rsid w:val="00581199"/>
    <w:rsid w:val="00586113"/>
    <w:rsid w:val="00590014"/>
    <w:rsid w:val="00590FF8"/>
    <w:rsid w:val="00593CE3"/>
    <w:rsid w:val="005A1A1F"/>
    <w:rsid w:val="005A27EA"/>
    <w:rsid w:val="005A391E"/>
    <w:rsid w:val="005A7254"/>
    <w:rsid w:val="005B5247"/>
    <w:rsid w:val="005B5AA6"/>
    <w:rsid w:val="005B5B65"/>
    <w:rsid w:val="005C0E96"/>
    <w:rsid w:val="005C2244"/>
    <w:rsid w:val="005C35D3"/>
    <w:rsid w:val="005C5DF1"/>
    <w:rsid w:val="005C7C49"/>
    <w:rsid w:val="005D066C"/>
    <w:rsid w:val="005D0931"/>
    <w:rsid w:val="005D3FF4"/>
    <w:rsid w:val="005E09ED"/>
    <w:rsid w:val="005E1AF0"/>
    <w:rsid w:val="005E67BF"/>
    <w:rsid w:val="005E762A"/>
    <w:rsid w:val="005E78DC"/>
    <w:rsid w:val="005F1920"/>
    <w:rsid w:val="005F2C13"/>
    <w:rsid w:val="005F50C7"/>
    <w:rsid w:val="00602328"/>
    <w:rsid w:val="0060268D"/>
    <w:rsid w:val="00604D87"/>
    <w:rsid w:val="0060520D"/>
    <w:rsid w:val="0060673C"/>
    <w:rsid w:val="0061234B"/>
    <w:rsid w:val="006204E0"/>
    <w:rsid w:val="00620A65"/>
    <w:rsid w:val="00621FF4"/>
    <w:rsid w:val="00625177"/>
    <w:rsid w:val="0063109C"/>
    <w:rsid w:val="006325B1"/>
    <w:rsid w:val="00635B69"/>
    <w:rsid w:val="00636564"/>
    <w:rsid w:val="0063721C"/>
    <w:rsid w:val="0064660A"/>
    <w:rsid w:val="00646F1A"/>
    <w:rsid w:val="006472F3"/>
    <w:rsid w:val="00652A37"/>
    <w:rsid w:val="0065464B"/>
    <w:rsid w:val="00656B89"/>
    <w:rsid w:val="00664475"/>
    <w:rsid w:val="00664F40"/>
    <w:rsid w:val="00665380"/>
    <w:rsid w:val="00665CC1"/>
    <w:rsid w:val="00666BB3"/>
    <w:rsid w:val="006713B6"/>
    <w:rsid w:val="00675003"/>
    <w:rsid w:val="00675C4C"/>
    <w:rsid w:val="00676B04"/>
    <w:rsid w:val="006820F3"/>
    <w:rsid w:val="00686E0A"/>
    <w:rsid w:val="00690219"/>
    <w:rsid w:val="00693BC8"/>
    <w:rsid w:val="006A0038"/>
    <w:rsid w:val="006A4652"/>
    <w:rsid w:val="006A57F3"/>
    <w:rsid w:val="006A7E3E"/>
    <w:rsid w:val="006B2803"/>
    <w:rsid w:val="006B5971"/>
    <w:rsid w:val="006B6443"/>
    <w:rsid w:val="006B7FC5"/>
    <w:rsid w:val="006C09C1"/>
    <w:rsid w:val="006C45AD"/>
    <w:rsid w:val="006C779A"/>
    <w:rsid w:val="006C7EB9"/>
    <w:rsid w:val="006D0075"/>
    <w:rsid w:val="006D41AC"/>
    <w:rsid w:val="006D5E90"/>
    <w:rsid w:val="006E5647"/>
    <w:rsid w:val="006E5C2D"/>
    <w:rsid w:val="006F206A"/>
    <w:rsid w:val="006F32A7"/>
    <w:rsid w:val="006F534E"/>
    <w:rsid w:val="006F6015"/>
    <w:rsid w:val="00701FAD"/>
    <w:rsid w:val="00702793"/>
    <w:rsid w:val="00703329"/>
    <w:rsid w:val="00705EC4"/>
    <w:rsid w:val="0071333D"/>
    <w:rsid w:val="00724085"/>
    <w:rsid w:val="00726979"/>
    <w:rsid w:val="00731941"/>
    <w:rsid w:val="007344F8"/>
    <w:rsid w:val="0073633C"/>
    <w:rsid w:val="0074323C"/>
    <w:rsid w:val="007463F5"/>
    <w:rsid w:val="0074649B"/>
    <w:rsid w:val="0075186F"/>
    <w:rsid w:val="0075596A"/>
    <w:rsid w:val="00761EA7"/>
    <w:rsid w:val="00763460"/>
    <w:rsid w:val="0076501F"/>
    <w:rsid w:val="00771785"/>
    <w:rsid w:val="00771D26"/>
    <w:rsid w:val="007733AD"/>
    <w:rsid w:val="00777F08"/>
    <w:rsid w:val="0078080A"/>
    <w:rsid w:val="00783630"/>
    <w:rsid w:val="00787074"/>
    <w:rsid w:val="00787223"/>
    <w:rsid w:val="00791EC9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59AE"/>
    <w:rsid w:val="007C6111"/>
    <w:rsid w:val="007C65E5"/>
    <w:rsid w:val="007C7073"/>
    <w:rsid w:val="007D1392"/>
    <w:rsid w:val="007D19A7"/>
    <w:rsid w:val="007D3A72"/>
    <w:rsid w:val="007E0BC3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2EAE"/>
    <w:rsid w:val="00825936"/>
    <w:rsid w:val="008321BF"/>
    <w:rsid w:val="0083299F"/>
    <w:rsid w:val="00834176"/>
    <w:rsid w:val="008374FA"/>
    <w:rsid w:val="00842B0C"/>
    <w:rsid w:val="00843970"/>
    <w:rsid w:val="00843AC6"/>
    <w:rsid w:val="00844839"/>
    <w:rsid w:val="00846D56"/>
    <w:rsid w:val="008527EB"/>
    <w:rsid w:val="008558F1"/>
    <w:rsid w:val="00856C2A"/>
    <w:rsid w:val="00862BDF"/>
    <w:rsid w:val="00863C15"/>
    <w:rsid w:val="00863D40"/>
    <w:rsid w:val="00866B7C"/>
    <w:rsid w:val="00866FE6"/>
    <w:rsid w:val="00871659"/>
    <w:rsid w:val="00873B5D"/>
    <w:rsid w:val="0087637D"/>
    <w:rsid w:val="00876A48"/>
    <w:rsid w:val="008832D0"/>
    <w:rsid w:val="00890568"/>
    <w:rsid w:val="00897753"/>
    <w:rsid w:val="008A0408"/>
    <w:rsid w:val="008A5A7F"/>
    <w:rsid w:val="008B4082"/>
    <w:rsid w:val="008B5DBA"/>
    <w:rsid w:val="008B68F3"/>
    <w:rsid w:val="008C21A8"/>
    <w:rsid w:val="008C2579"/>
    <w:rsid w:val="008C3495"/>
    <w:rsid w:val="008C4238"/>
    <w:rsid w:val="008C651C"/>
    <w:rsid w:val="008C7BBB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973"/>
    <w:rsid w:val="008E0AE6"/>
    <w:rsid w:val="008E1C63"/>
    <w:rsid w:val="008E217E"/>
    <w:rsid w:val="008E3CED"/>
    <w:rsid w:val="008E4E3D"/>
    <w:rsid w:val="008E61C5"/>
    <w:rsid w:val="008E6384"/>
    <w:rsid w:val="008E689C"/>
    <w:rsid w:val="008F1972"/>
    <w:rsid w:val="008F2852"/>
    <w:rsid w:val="008F336C"/>
    <w:rsid w:val="00903476"/>
    <w:rsid w:val="009075C8"/>
    <w:rsid w:val="00907764"/>
    <w:rsid w:val="00912C4F"/>
    <w:rsid w:val="009160DD"/>
    <w:rsid w:val="00917C28"/>
    <w:rsid w:val="009276B2"/>
    <w:rsid w:val="009324CC"/>
    <w:rsid w:val="00932CB3"/>
    <w:rsid w:val="00934602"/>
    <w:rsid w:val="00934A89"/>
    <w:rsid w:val="00934EC2"/>
    <w:rsid w:val="00941191"/>
    <w:rsid w:val="00943FC3"/>
    <w:rsid w:val="009475B3"/>
    <w:rsid w:val="00950F2A"/>
    <w:rsid w:val="00956EE5"/>
    <w:rsid w:val="00961F77"/>
    <w:rsid w:val="009639F9"/>
    <w:rsid w:val="00964947"/>
    <w:rsid w:val="00964A7C"/>
    <w:rsid w:val="009672CD"/>
    <w:rsid w:val="009704CA"/>
    <w:rsid w:val="00970A4F"/>
    <w:rsid w:val="00970FA1"/>
    <w:rsid w:val="00972818"/>
    <w:rsid w:val="00972E9D"/>
    <w:rsid w:val="00982834"/>
    <w:rsid w:val="00983FC9"/>
    <w:rsid w:val="009843C5"/>
    <w:rsid w:val="00990FC8"/>
    <w:rsid w:val="00991DE7"/>
    <w:rsid w:val="00994F3E"/>
    <w:rsid w:val="00994FF3"/>
    <w:rsid w:val="00997D6C"/>
    <w:rsid w:val="009A06AD"/>
    <w:rsid w:val="009A6150"/>
    <w:rsid w:val="009A7B0C"/>
    <w:rsid w:val="009B40DE"/>
    <w:rsid w:val="009B50B4"/>
    <w:rsid w:val="009C0628"/>
    <w:rsid w:val="009C07E8"/>
    <w:rsid w:val="009C1F4B"/>
    <w:rsid w:val="009C5F81"/>
    <w:rsid w:val="009C78AE"/>
    <w:rsid w:val="009D0DFF"/>
    <w:rsid w:val="009D260A"/>
    <w:rsid w:val="009D3AC8"/>
    <w:rsid w:val="009D62B2"/>
    <w:rsid w:val="009D7E7F"/>
    <w:rsid w:val="009E0267"/>
    <w:rsid w:val="009E158C"/>
    <w:rsid w:val="009E25BC"/>
    <w:rsid w:val="009E3DD7"/>
    <w:rsid w:val="009E5079"/>
    <w:rsid w:val="009F11B2"/>
    <w:rsid w:val="009F1EE6"/>
    <w:rsid w:val="009F61E6"/>
    <w:rsid w:val="009F7A38"/>
    <w:rsid w:val="00A01597"/>
    <w:rsid w:val="00A0216B"/>
    <w:rsid w:val="00A072AE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300F9"/>
    <w:rsid w:val="00A30269"/>
    <w:rsid w:val="00A3422A"/>
    <w:rsid w:val="00A36E8A"/>
    <w:rsid w:val="00A402C9"/>
    <w:rsid w:val="00A4377A"/>
    <w:rsid w:val="00A5174F"/>
    <w:rsid w:val="00A52345"/>
    <w:rsid w:val="00A54A51"/>
    <w:rsid w:val="00A554C3"/>
    <w:rsid w:val="00A66CE9"/>
    <w:rsid w:val="00A671B3"/>
    <w:rsid w:val="00A67C5D"/>
    <w:rsid w:val="00A72D07"/>
    <w:rsid w:val="00A7729F"/>
    <w:rsid w:val="00A818FF"/>
    <w:rsid w:val="00A81916"/>
    <w:rsid w:val="00A85652"/>
    <w:rsid w:val="00A8756F"/>
    <w:rsid w:val="00A87BDC"/>
    <w:rsid w:val="00A900F2"/>
    <w:rsid w:val="00A90457"/>
    <w:rsid w:val="00A904AF"/>
    <w:rsid w:val="00A906C5"/>
    <w:rsid w:val="00A9202E"/>
    <w:rsid w:val="00A92205"/>
    <w:rsid w:val="00A93CCE"/>
    <w:rsid w:val="00AA0355"/>
    <w:rsid w:val="00AA0364"/>
    <w:rsid w:val="00AA1923"/>
    <w:rsid w:val="00AA30A5"/>
    <w:rsid w:val="00AA4FDE"/>
    <w:rsid w:val="00AA5A7B"/>
    <w:rsid w:val="00AB0242"/>
    <w:rsid w:val="00AB0E8F"/>
    <w:rsid w:val="00AB1010"/>
    <w:rsid w:val="00AB112A"/>
    <w:rsid w:val="00AB238E"/>
    <w:rsid w:val="00AB2FCA"/>
    <w:rsid w:val="00AB5631"/>
    <w:rsid w:val="00AB5BFF"/>
    <w:rsid w:val="00AB63FE"/>
    <w:rsid w:val="00AC2833"/>
    <w:rsid w:val="00AC306F"/>
    <w:rsid w:val="00AD0EB2"/>
    <w:rsid w:val="00AD1816"/>
    <w:rsid w:val="00AD2876"/>
    <w:rsid w:val="00AD457B"/>
    <w:rsid w:val="00AD74D1"/>
    <w:rsid w:val="00AE2E31"/>
    <w:rsid w:val="00AE347E"/>
    <w:rsid w:val="00AE586B"/>
    <w:rsid w:val="00AF1650"/>
    <w:rsid w:val="00AF6FBD"/>
    <w:rsid w:val="00AF720F"/>
    <w:rsid w:val="00B06ADB"/>
    <w:rsid w:val="00B070FB"/>
    <w:rsid w:val="00B07286"/>
    <w:rsid w:val="00B149E5"/>
    <w:rsid w:val="00B23590"/>
    <w:rsid w:val="00B24A07"/>
    <w:rsid w:val="00B27F4B"/>
    <w:rsid w:val="00B3026A"/>
    <w:rsid w:val="00B318A8"/>
    <w:rsid w:val="00B32A2F"/>
    <w:rsid w:val="00B353C4"/>
    <w:rsid w:val="00B35622"/>
    <w:rsid w:val="00B3703B"/>
    <w:rsid w:val="00B40753"/>
    <w:rsid w:val="00B471FE"/>
    <w:rsid w:val="00B51296"/>
    <w:rsid w:val="00B516D4"/>
    <w:rsid w:val="00B55B5F"/>
    <w:rsid w:val="00B56048"/>
    <w:rsid w:val="00B568C6"/>
    <w:rsid w:val="00B60F36"/>
    <w:rsid w:val="00B61060"/>
    <w:rsid w:val="00B61E12"/>
    <w:rsid w:val="00B62BFF"/>
    <w:rsid w:val="00B63773"/>
    <w:rsid w:val="00B66D52"/>
    <w:rsid w:val="00B70E7A"/>
    <w:rsid w:val="00B71072"/>
    <w:rsid w:val="00B71B4C"/>
    <w:rsid w:val="00B73A45"/>
    <w:rsid w:val="00B81C2E"/>
    <w:rsid w:val="00B85FF0"/>
    <w:rsid w:val="00B87C24"/>
    <w:rsid w:val="00B9178B"/>
    <w:rsid w:val="00B96E47"/>
    <w:rsid w:val="00BA27FC"/>
    <w:rsid w:val="00BA369C"/>
    <w:rsid w:val="00BA49C0"/>
    <w:rsid w:val="00BA543C"/>
    <w:rsid w:val="00BA6BDB"/>
    <w:rsid w:val="00BA73D5"/>
    <w:rsid w:val="00BA793A"/>
    <w:rsid w:val="00BB0F05"/>
    <w:rsid w:val="00BB38FE"/>
    <w:rsid w:val="00BB60CC"/>
    <w:rsid w:val="00BB6257"/>
    <w:rsid w:val="00BC0874"/>
    <w:rsid w:val="00BC3525"/>
    <w:rsid w:val="00BD11B0"/>
    <w:rsid w:val="00BD53F6"/>
    <w:rsid w:val="00BE018F"/>
    <w:rsid w:val="00BE3EE2"/>
    <w:rsid w:val="00BE4C56"/>
    <w:rsid w:val="00BE5AED"/>
    <w:rsid w:val="00BE5D51"/>
    <w:rsid w:val="00BE6630"/>
    <w:rsid w:val="00BF2256"/>
    <w:rsid w:val="00BF2B15"/>
    <w:rsid w:val="00BF2ECE"/>
    <w:rsid w:val="00BF34BE"/>
    <w:rsid w:val="00BF444B"/>
    <w:rsid w:val="00BF763D"/>
    <w:rsid w:val="00C04878"/>
    <w:rsid w:val="00C1120B"/>
    <w:rsid w:val="00C11592"/>
    <w:rsid w:val="00C128B7"/>
    <w:rsid w:val="00C13113"/>
    <w:rsid w:val="00C1350F"/>
    <w:rsid w:val="00C22606"/>
    <w:rsid w:val="00C227DA"/>
    <w:rsid w:val="00C26357"/>
    <w:rsid w:val="00C27152"/>
    <w:rsid w:val="00C27C30"/>
    <w:rsid w:val="00C327B0"/>
    <w:rsid w:val="00C32C31"/>
    <w:rsid w:val="00C36291"/>
    <w:rsid w:val="00C403EE"/>
    <w:rsid w:val="00C41D29"/>
    <w:rsid w:val="00C45314"/>
    <w:rsid w:val="00C46D25"/>
    <w:rsid w:val="00C506BB"/>
    <w:rsid w:val="00C50DBD"/>
    <w:rsid w:val="00C50FDE"/>
    <w:rsid w:val="00C51609"/>
    <w:rsid w:val="00C57D08"/>
    <w:rsid w:val="00C71746"/>
    <w:rsid w:val="00C725FA"/>
    <w:rsid w:val="00C72951"/>
    <w:rsid w:val="00C73FC0"/>
    <w:rsid w:val="00C76293"/>
    <w:rsid w:val="00C77179"/>
    <w:rsid w:val="00C77B0A"/>
    <w:rsid w:val="00C80B48"/>
    <w:rsid w:val="00C81404"/>
    <w:rsid w:val="00C8179C"/>
    <w:rsid w:val="00C93918"/>
    <w:rsid w:val="00C94260"/>
    <w:rsid w:val="00C96CC3"/>
    <w:rsid w:val="00C97A90"/>
    <w:rsid w:val="00CA255F"/>
    <w:rsid w:val="00CA3291"/>
    <w:rsid w:val="00CA3B4E"/>
    <w:rsid w:val="00CA6F00"/>
    <w:rsid w:val="00CB0F9C"/>
    <w:rsid w:val="00CB7814"/>
    <w:rsid w:val="00CC6AF0"/>
    <w:rsid w:val="00CC705E"/>
    <w:rsid w:val="00CD0E9B"/>
    <w:rsid w:val="00CD2005"/>
    <w:rsid w:val="00CD292E"/>
    <w:rsid w:val="00CD302F"/>
    <w:rsid w:val="00CD37A1"/>
    <w:rsid w:val="00CD425E"/>
    <w:rsid w:val="00CE315D"/>
    <w:rsid w:val="00CE3C1E"/>
    <w:rsid w:val="00CE3C3B"/>
    <w:rsid w:val="00CF26F4"/>
    <w:rsid w:val="00CF2DAD"/>
    <w:rsid w:val="00CF51C6"/>
    <w:rsid w:val="00D018C7"/>
    <w:rsid w:val="00D02A56"/>
    <w:rsid w:val="00D02B5A"/>
    <w:rsid w:val="00D06B12"/>
    <w:rsid w:val="00D105DA"/>
    <w:rsid w:val="00D12035"/>
    <w:rsid w:val="00D16D74"/>
    <w:rsid w:val="00D17129"/>
    <w:rsid w:val="00D17AD3"/>
    <w:rsid w:val="00D206C9"/>
    <w:rsid w:val="00D233A3"/>
    <w:rsid w:val="00D24000"/>
    <w:rsid w:val="00D26C3F"/>
    <w:rsid w:val="00D27E20"/>
    <w:rsid w:val="00D319BB"/>
    <w:rsid w:val="00D37FC5"/>
    <w:rsid w:val="00D40DD6"/>
    <w:rsid w:val="00D42E3A"/>
    <w:rsid w:val="00D500EC"/>
    <w:rsid w:val="00D50AD1"/>
    <w:rsid w:val="00D50B34"/>
    <w:rsid w:val="00D52843"/>
    <w:rsid w:val="00D5469C"/>
    <w:rsid w:val="00D5486F"/>
    <w:rsid w:val="00D558DC"/>
    <w:rsid w:val="00D5659F"/>
    <w:rsid w:val="00D56639"/>
    <w:rsid w:val="00D60504"/>
    <w:rsid w:val="00D61C78"/>
    <w:rsid w:val="00D65FE5"/>
    <w:rsid w:val="00D73BEC"/>
    <w:rsid w:val="00D7458D"/>
    <w:rsid w:val="00D8273C"/>
    <w:rsid w:val="00D91631"/>
    <w:rsid w:val="00D975A0"/>
    <w:rsid w:val="00DA1013"/>
    <w:rsid w:val="00DA2C3F"/>
    <w:rsid w:val="00DA4D4F"/>
    <w:rsid w:val="00DA5F44"/>
    <w:rsid w:val="00DA6E61"/>
    <w:rsid w:val="00DB214E"/>
    <w:rsid w:val="00DB2457"/>
    <w:rsid w:val="00DC185C"/>
    <w:rsid w:val="00DC29A0"/>
    <w:rsid w:val="00DC4214"/>
    <w:rsid w:val="00DC645F"/>
    <w:rsid w:val="00DD19BB"/>
    <w:rsid w:val="00DD4484"/>
    <w:rsid w:val="00DD46CC"/>
    <w:rsid w:val="00DD66DE"/>
    <w:rsid w:val="00DE0404"/>
    <w:rsid w:val="00DE17C5"/>
    <w:rsid w:val="00DE4FCE"/>
    <w:rsid w:val="00DE59E9"/>
    <w:rsid w:val="00DE7100"/>
    <w:rsid w:val="00DF372F"/>
    <w:rsid w:val="00DF5F77"/>
    <w:rsid w:val="00E0742C"/>
    <w:rsid w:val="00E0766E"/>
    <w:rsid w:val="00E1028A"/>
    <w:rsid w:val="00E10E9B"/>
    <w:rsid w:val="00E116BC"/>
    <w:rsid w:val="00E136C5"/>
    <w:rsid w:val="00E150C2"/>
    <w:rsid w:val="00E17FBF"/>
    <w:rsid w:val="00E204E9"/>
    <w:rsid w:val="00E30BBF"/>
    <w:rsid w:val="00E34067"/>
    <w:rsid w:val="00E3594C"/>
    <w:rsid w:val="00E3617A"/>
    <w:rsid w:val="00E36400"/>
    <w:rsid w:val="00E37D2C"/>
    <w:rsid w:val="00E37E19"/>
    <w:rsid w:val="00E44C22"/>
    <w:rsid w:val="00E45090"/>
    <w:rsid w:val="00E50876"/>
    <w:rsid w:val="00E53AAB"/>
    <w:rsid w:val="00E570FF"/>
    <w:rsid w:val="00E61BFF"/>
    <w:rsid w:val="00E64C42"/>
    <w:rsid w:val="00E7021E"/>
    <w:rsid w:val="00E725D7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7288"/>
    <w:rsid w:val="00E9745A"/>
    <w:rsid w:val="00EA30A7"/>
    <w:rsid w:val="00EA5D49"/>
    <w:rsid w:val="00EB069E"/>
    <w:rsid w:val="00EB15EB"/>
    <w:rsid w:val="00EB16E8"/>
    <w:rsid w:val="00EB7388"/>
    <w:rsid w:val="00EC0704"/>
    <w:rsid w:val="00EC17C1"/>
    <w:rsid w:val="00EC242B"/>
    <w:rsid w:val="00EC457C"/>
    <w:rsid w:val="00EC5327"/>
    <w:rsid w:val="00ED07D1"/>
    <w:rsid w:val="00EE5035"/>
    <w:rsid w:val="00EE7775"/>
    <w:rsid w:val="00EF0107"/>
    <w:rsid w:val="00EF066F"/>
    <w:rsid w:val="00EF137D"/>
    <w:rsid w:val="00EF2CB7"/>
    <w:rsid w:val="00F0120E"/>
    <w:rsid w:val="00F014C8"/>
    <w:rsid w:val="00F03EA4"/>
    <w:rsid w:val="00F0422A"/>
    <w:rsid w:val="00F07886"/>
    <w:rsid w:val="00F102E5"/>
    <w:rsid w:val="00F222D6"/>
    <w:rsid w:val="00F2265D"/>
    <w:rsid w:val="00F2274E"/>
    <w:rsid w:val="00F23D06"/>
    <w:rsid w:val="00F25429"/>
    <w:rsid w:val="00F2709A"/>
    <w:rsid w:val="00F323C9"/>
    <w:rsid w:val="00F334A4"/>
    <w:rsid w:val="00F36275"/>
    <w:rsid w:val="00F40218"/>
    <w:rsid w:val="00F41A32"/>
    <w:rsid w:val="00F420DF"/>
    <w:rsid w:val="00F423D3"/>
    <w:rsid w:val="00F45F2F"/>
    <w:rsid w:val="00F53178"/>
    <w:rsid w:val="00F56397"/>
    <w:rsid w:val="00F61B92"/>
    <w:rsid w:val="00F62567"/>
    <w:rsid w:val="00F65F59"/>
    <w:rsid w:val="00F7111F"/>
    <w:rsid w:val="00F713CA"/>
    <w:rsid w:val="00F71A23"/>
    <w:rsid w:val="00F71D84"/>
    <w:rsid w:val="00F76602"/>
    <w:rsid w:val="00F76682"/>
    <w:rsid w:val="00F766B2"/>
    <w:rsid w:val="00F8007D"/>
    <w:rsid w:val="00F83F26"/>
    <w:rsid w:val="00F850D8"/>
    <w:rsid w:val="00F86547"/>
    <w:rsid w:val="00F86BEB"/>
    <w:rsid w:val="00F909AF"/>
    <w:rsid w:val="00F94AED"/>
    <w:rsid w:val="00F95795"/>
    <w:rsid w:val="00F95963"/>
    <w:rsid w:val="00F95D59"/>
    <w:rsid w:val="00FA54E9"/>
    <w:rsid w:val="00FA6007"/>
    <w:rsid w:val="00FA62DD"/>
    <w:rsid w:val="00FB0D10"/>
    <w:rsid w:val="00FB1ABE"/>
    <w:rsid w:val="00FB1C24"/>
    <w:rsid w:val="00FB1CAD"/>
    <w:rsid w:val="00FB2337"/>
    <w:rsid w:val="00FB26B2"/>
    <w:rsid w:val="00FB41D7"/>
    <w:rsid w:val="00FB4DA2"/>
    <w:rsid w:val="00FC0684"/>
    <w:rsid w:val="00FC621A"/>
    <w:rsid w:val="00FC774F"/>
    <w:rsid w:val="00FD154B"/>
    <w:rsid w:val="00FD4514"/>
    <w:rsid w:val="00FE622A"/>
    <w:rsid w:val="00FE70B8"/>
    <w:rsid w:val="00FF00E2"/>
    <w:rsid w:val="00FF3F7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6412139-6D07-4BB6-8764-300643E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2A65-4E69-42C6-BC17-DB297E9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魚 魚</dc:creator>
  <cp:lastModifiedBy>User</cp:lastModifiedBy>
  <cp:revision>128</cp:revision>
  <cp:lastPrinted>2021-09-28T02:54:00Z</cp:lastPrinted>
  <dcterms:created xsi:type="dcterms:W3CDTF">2021-11-16T07:52:00Z</dcterms:created>
  <dcterms:modified xsi:type="dcterms:W3CDTF">2026-05-26T08:14:00Z</dcterms:modified>
</cp:coreProperties>
</file>